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58D8" w14:textId="76E397A5" w:rsidR="002337A9" w:rsidRDefault="00167484">
      <w:pPr>
        <w:rPr>
          <w:lang w:val="en-US"/>
        </w:rPr>
      </w:pPr>
      <w:r w:rsidRPr="00167484">
        <w:rPr>
          <w:lang w:val="en-US"/>
        </w:rPr>
        <w:t>This program requires the file m</w:t>
      </w:r>
      <w:r>
        <w:rPr>
          <w:lang w:val="en-US"/>
        </w:rPr>
        <w:t>essages to be in a resource pack located in your project folder.</w:t>
      </w:r>
    </w:p>
    <w:p w14:paraId="143D92E6" w14:textId="19394212" w:rsidR="00873F61" w:rsidRDefault="00873F61">
      <w:pPr>
        <w:rPr>
          <w:lang w:val="en-US"/>
        </w:rPr>
      </w:pPr>
    </w:p>
    <w:p w14:paraId="44A86F13" w14:textId="2BA12B1B" w:rsidR="00873F61" w:rsidRDefault="00873F61">
      <w:pPr>
        <w:rPr>
          <w:lang w:val="en-US"/>
        </w:rPr>
      </w:pPr>
      <w:r>
        <w:rPr>
          <w:lang w:val="en-US"/>
        </w:rPr>
        <w:t>Code explanation :</w:t>
      </w:r>
    </w:p>
    <w:p w14:paraId="7E6B3825" w14:textId="360C03E6" w:rsidR="00873F61" w:rsidRPr="00873F61" w:rsidRDefault="00873F61" w:rsidP="00873F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“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 is = Main.</w:t>
      </w:r>
      <w:r w:rsidRPr="00873F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getResourceAsStream(</w:t>
      </w:r>
      <w:r w:rsidRPr="00873F6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messages"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”</w:t>
      </w:r>
    </w:p>
    <w:p w14:paraId="60FF780F" w14:textId="4E88AC2E" w:rsidR="00873F61" w:rsidRDefault="00873F61" w:rsidP="00873F61">
      <w:pPr>
        <w:pStyle w:val="Paragraphedeliste"/>
        <w:numPr>
          <w:ilvl w:val="0"/>
          <w:numId w:val="1"/>
        </w:numPr>
        <w:rPr>
          <w:lang w:val="en-US"/>
        </w:rPr>
      </w:pPr>
      <w:r w:rsidRPr="00873F61">
        <w:rPr>
          <w:lang w:val="en-US"/>
        </w:rPr>
        <w:t>This line is used to get the file messages from my resource folder contained within my project folder.</w:t>
      </w:r>
    </w:p>
    <w:p w14:paraId="6C423A53" w14:textId="77777777" w:rsidR="00873F61" w:rsidRPr="00873F61" w:rsidRDefault="00873F61" w:rsidP="00873F61">
      <w:pPr>
        <w:pStyle w:val="Paragraphedeliste"/>
        <w:rPr>
          <w:lang w:val="en-US"/>
        </w:rPr>
      </w:pPr>
    </w:p>
    <w:p w14:paraId="0A9D8735" w14:textId="5B6ABB1E" w:rsidR="00873F61" w:rsidRDefault="00873F61" w:rsidP="00873F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“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BufferedReader reader = </w:t>
      </w:r>
      <w:r w:rsidRPr="00873F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ufferedReader(</w:t>
      </w:r>
      <w:r w:rsidRPr="00873F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putStreamReader(is, </w:t>
      </w:r>
      <w:r w:rsidRPr="00873F6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UTF-8"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”</w:t>
      </w:r>
    </w:p>
    <w:p w14:paraId="289967A9" w14:textId="43C46548" w:rsidR="00873F61" w:rsidRDefault="00873F61" w:rsidP="00873F61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I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te a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ufferedreader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with the value is 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e able to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 the messages file contained in the ‘is’ variable.</w:t>
      </w:r>
    </w:p>
    <w:p w14:paraId="606E60FB" w14:textId="77777777" w:rsidR="00873F61" w:rsidRPr="00873F61" w:rsidRDefault="00873F61" w:rsidP="00873F61">
      <w:pPr>
        <w:pStyle w:val="Paragraphedeliste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64EBE5A" w14:textId="2C1CF275" w:rsidR="00873F61" w:rsidRDefault="00873F61" w:rsidP="00873F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“</w:t>
      </w:r>
      <w:r w:rsidRPr="00873F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873F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=</w:t>
      </w:r>
      <w:r w:rsidRPr="00873F61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(line_str = reader.readLine()) != null; i++) {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“</w:t>
      </w:r>
    </w:p>
    <w:p w14:paraId="6D8E442C" w14:textId="058B779F" w:rsidR="00873F61" w:rsidRDefault="00873F61" w:rsidP="00873F61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 use a for loop allowing me to read the file line by line.</w:t>
      </w:r>
    </w:p>
    <w:p w14:paraId="5278BA98" w14:textId="77777777" w:rsidR="00873F61" w:rsidRDefault="00873F61" w:rsidP="00873F61">
      <w:pPr>
        <w:pStyle w:val="Paragraphedeliste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696C095" w14:textId="77777777" w:rsidR="00873F61" w:rsidRPr="00873F61" w:rsidRDefault="00873F61" w:rsidP="00873F61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“</w:t>
      </w:r>
      <w:r w:rsidRPr="00873F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line_str.contains(</w:t>
      </w:r>
      <w:r w:rsidRPr="00873F6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shd"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&amp; line_str.contains(</w:t>
      </w:r>
      <w:r w:rsidRPr="00873F6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Accept"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 {</w:t>
      </w:r>
    </w:p>
    <w:p w14:paraId="083CCECE" w14:textId="51244FFF" w:rsidR="00873F61" w:rsidRPr="00873F61" w:rsidRDefault="00873F61" w:rsidP="00873F61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 filter the lines keeping only those containing the keywords “sshd” and “A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cept”</w:t>
      </w:r>
    </w:p>
    <w:p w14:paraId="0DCF9751" w14:textId="791DC858" w:rsidR="00873F61" w:rsidRDefault="00873F61" w:rsidP="00873F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20D2585" w14:textId="1D42ABB4" w:rsidR="00873F61" w:rsidRPr="00873F61" w:rsidRDefault="00873F61" w:rsidP="00873F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“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ar indexStart = line_str.indexOf(before);</w:t>
      </w:r>
    </w:p>
    <w:p w14:paraId="3D653C87" w14:textId="190C5666" w:rsidR="00873F61" w:rsidRPr="00873F61" w:rsidRDefault="00873F61" w:rsidP="00873F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r indexEnd = line_str.indexOf(after);</w:t>
      </w:r>
    </w:p>
    <w:p w14:paraId="6FCFDF61" w14:textId="6E2AD727" w:rsidR="00873F61" w:rsidRDefault="00873F61" w:rsidP="00873F6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3F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r a = line_str.substring(indexStart + before.length(), indexEnd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”</w:t>
      </w:r>
    </w:p>
    <w:p w14:paraId="069BC897" w14:textId="5A492AF7" w:rsidR="00873F61" w:rsidRDefault="00873F61" w:rsidP="00873F61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 had trouble with making the program work when I was using the fact that the IP address is within the 11</w:t>
      </w:r>
      <w:r w:rsidRPr="00873F61">
        <w:rPr>
          <w:rFonts w:ascii="Consolas" w:eastAsia="Times New Roman" w:hAnsi="Consolas" w:cs="Times New Roman"/>
          <w:color w:val="000000"/>
          <w:sz w:val="21"/>
          <w:szCs w:val="21"/>
          <w:vertAlign w:val="superscript"/>
          <w:lang w:val="en-US"/>
        </w:rPr>
        <w:t>th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lumn </w:t>
      </w:r>
      <w:r w:rsid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ing a split function. W</w:t>
      </w:r>
      <w:r w:rsidR="006774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ile the code was getting me the 11</w:t>
      </w:r>
      <w:r w:rsidR="006774DF" w:rsidRPr="006774DF">
        <w:rPr>
          <w:rFonts w:ascii="Consolas" w:eastAsia="Times New Roman" w:hAnsi="Consolas" w:cs="Times New Roman"/>
          <w:color w:val="000000"/>
          <w:sz w:val="21"/>
          <w:szCs w:val="21"/>
          <w:vertAlign w:val="superscript"/>
          <w:lang w:val="en-US"/>
        </w:rPr>
        <w:t>th</w:t>
      </w:r>
      <w:r w:rsidR="006774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lumn or </w:t>
      </w:r>
      <w:r w:rsid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t least</w:t>
      </w:r>
      <w:r w:rsidR="006774D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eemed to, I would still get from and ports from time to time instead of the IP address.</w:t>
      </w:r>
    </w:p>
    <w:p w14:paraId="6080F53B" w14:textId="327B2F5B" w:rsidR="006774DF" w:rsidRDefault="006774DF" w:rsidP="00873F61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nce, I decided to find the index located between the keyword from and port and store that in a string variable called ‘a’.</w:t>
      </w:r>
    </w:p>
    <w:p w14:paraId="2EE9A622" w14:textId="1632D390" w:rsid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917FEB3" w14:textId="3C690FDD" w:rsid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“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HashMap&lt;String, Integer&gt; repetitions = </w:t>
      </w:r>
      <w:r w:rsidRPr="003F20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ew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ashMap&lt;String, Integer&gt;(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”</w:t>
      </w:r>
    </w:p>
    <w:p w14:paraId="25925BB1" w14:textId="7F837D22" w:rsidR="003F2030" w:rsidRDefault="003F2030" w:rsidP="003F2030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e introduce 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hashmap that will be used to map the repetitions of the IP addresses.</w:t>
      </w:r>
    </w:p>
    <w:p w14:paraId="36A9F55C" w14:textId="7AF37564" w:rsid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CE22284" w14:textId="1245D6F8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‘</w:t>
      </w:r>
      <w:r w:rsidRPr="003F20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repetitions.containsKey(a)) {</w:t>
      </w:r>
    </w:p>
    <w:p w14:paraId="7A52E888" w14:textId="4443B36D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repetitions.put(a, repetitions.get(a) + </w:t>
      </w:r>
      <w:r w:rsidRPr="003F203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AFADA7" w14:textId="6CFB51CE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 </w:t>
      </w:r>
      <w:r w:rsidRPr="003F20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43A5D06F" w14:textId="54209B7A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ab/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repetitions.put(a, </w:t>
      </w:r>
      <w:r w:rsidRPr="003F2030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DAF7C9B" w14:textId="77777777" w:rsid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}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’</w:t>
      </w:r>
    </w:p>
    <w:p w14:paraId="058C9C20" w14:textId="77777777" w:rsidR="003F2030" w:rsidRDefault="003F2030" w:rsidP="003F2030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ith this we add one to the existing value of any keys already present in the hashmap. A key = An ip address that was already added to the map.</w:t>
      </w:r>
    </w:p>
    <w:p w14:paraId="4B9E89F5" w14:textId="77777777" w:rsid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8223180" w14:textId="4CA68B74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‘</w:t>
      </w:r>
      <w:r w:rsidRPr="003F2030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Map.Entry&lt;String, Integer&gt; e : repetitions.entrySet()) {</w:t>
      </w:r>
    </w:p>
    <w:p w14:paraId="52D201B2" w14:textId="77777777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String val_key = e.getValue() + </w:t>
      </w:r>
      <w:r w:rsidRPr="003F20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e.getKey();</w:t>
      </w:r>
    </w:p>
    <w:p w14:paraId="5D97EFCA" w14:textId="77777777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sorted_array.add(val_key);</w:t>
      </w:r>
    </w:p>
    <w:p w14:paraId="4B3A1A53" w14:textId="37CE9F00" w:rsid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F20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3F203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’</w:t>
      </w:r>
    </w:p>
    <w:p w14:paraId="0CB68504" w14:textId="0CC449D6" w:rsidR="003F2030" w:rsidRDefault="00AF6D18" w:rsidP="00AF6D18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We put the strings into an array. These strings contain line per line the values of the map by following the model : Value_map Key_map</w:t>
      </w:r>
    </w:p>
    <w:p w14:paraId="61514CC4" w14:textId="7B0A1596" w:rsidR="00AF6D18" w:rsidRDefault="00AF6D18" w:rsidP="00AF6D18">
      <w:pPr>
        <w:pStyle w:val="Paragraphedeliste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C6143D8" w14:textId="3ADA8C2F" w:rsidR="00AF6D18" w:rsidRP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‘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orted_array.sort((o1, o2) -&gt; {</w:t>
      </w:r>
    </w:p>
    <w:p w14:paraId="4A749DFE" w14:textId="77777777" w:rsidR="00AF6D18" w:rsidRP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>var n1 = Integer.parseInt(o1.split(</w:t>
      </w:r>
      <w:r w:rsidRPr="00AF6D18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AF6D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76DE0205" w14:textId="77777777" w:rsidR="00AF6D18" w:rsidRP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var n2 = Integer.parseInt(o2.split(</w:t>
      </w:r>
      <w:r w:rsidRPr="00AF6D18">
        <w:rPr>
          <w:rFonts w:ascii="Consolas" w:eastAsia="Times New Roman" w:hAnsi="Consolas" w:cs="Times New Roman"/>
          <w:color w:val="A31515"/>
          <w:sz w:val="21"/>
          <w:szCs w:val="21"/>
        </w:rPr>
        <w:t>" "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AF6D18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>]);</w:t>
      </w:r>
    </w:p>
    <w:p w14:paraId="3E007779" w14:textId="77777777" w:rsidR="00AF6D18" w:rsidRP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F427F6" w14:textId="77777777" w:rsidR="00AF6D18" w:rsidRP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  </w:t>
      </w:r>
      <w:r w:rsidRPr="00AF6D18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eger.compare(n1, n2);</w:t>
      </w:r>
    </w:p>
    <w:p w14:paraId="5BADDB63" w14:textId="70F27E9E" w:rsid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F6D1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});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’</w:t>
      </w:r>
    </w:p>
    <w:p w14:paraId="21F07A0C" w14:textId="5DA2F841" w:rsidR="00AF6D18" w:rsidRDefault="00AF6D18" w:rsidP="00AF6D18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We sort the array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 an ascending order.</w:t>
      </w:r>
    </w:p>
    <w:p w14:paraId="501ACB1A" w14:textId="2EEE7718" w:rsidR="00AF6D18" w:rsidRDefault="00AF6D18" w:rsidP="00AF6D18">
      <w:pPr>
        <w:pStyle w:val="Paragraphedeliste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983E0B7" w14:textId="2887FA64" w:rsidR="00AF6D18" w:rsidRP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‘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stem.out.println(</w:t>
      </w:r>
      <w:r w:rsidRPr="00AF6D18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he following are the statistics of the number of times each ip address was connected successfully."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350D17A" w14:textId="77777777" w:rsidR="00AF6D18" w:rsidRP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AF6D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F6D18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=</w:t>
      </w:r>
      <w:r w:rsidRPr="00AF6D18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sorted_array.size()&gt;j; j++){</w:t>
      </w:r>
    </w:p>
    <w:p w14:paraId="5E811F0B" w14:textId="3CAF4678" w:rsidR="00AF6D18" w:rsidRDefault="00AF6D18" w:rsidP="00AF6D1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F6D18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System.out.println(sorted_array.get(j))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’</w:t>
      </w:r>
    </w:p>
    <w:p w14:paraId="2B2F325A" w14:textId="01E1C335" w:rsidR="00AF6D18" w:rsidRPr="00AF6D18" w:rsidRDefault="00AF6D18" w:rsidP="00AF6D18">
      <w:pPr>
        <w:pStyle w:val="Paragraphedeliste"/>
        <w:numPr>
          <w:ilvl w:val="0"/>
          <w:numId w:val="1"/>
        </w:num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We print the results line by line using the for loop.</w:t>
      </w:r>
    </w:p>
    <w:p w14:paraId="0D5B949C" w14:textId="77777777" w:rsidR="00AF6D18" w:rsidRPr="00AF6D18" w:rsidRDefault="00AF6D18" w:rsidP="00AF6D18">
      <w:pPr>
        <w:pStyle w:val="Paragraphedeliste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CEB08F6" w14:textId="77777777" w:rsidR="00AF6D18" w:rsidRPr="00AF6D18" w:rsidRDefault="00AF6D18" w:rsidP="00AF6D18">
      <w:pPr>
        <w:pStyle w:val="Paragraphedeliste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8EB786F" w14:textId="77777777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6EAECD7" w14:textId="77777777" w:rsidR="003F2030" w:rsidRPr="003F2030" w:rsidRDefault="003F2030" w:rsidP="003F203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094B4C1" w14:textId="77777777" w:rsidR="006774DF" w:rsidRPr="00873F61" w:rsidRDefault="006774DF" w:rsidP="006774DF">
      <w:pPr>
        <w:pStyle w:val="Paragraphedeliste"/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0454838" w14:textId="762B8368" w:rsidR="00873F61" w:rsidRPr="00167484" w:rsidRDefault="00873F61">
      <w:pPr>
        <w:rPr>
          <w:lang w:val="en-US"/>
        </w:rPr>
      </w:pPr>
    </w:p>
    <w:sectPr w:rsidR="00873F61" w:rsidRPr="001674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6C"/>
    <w:multiLevelType w:val="hybridMultilevel"/>
    <w:tmpl w:val="9698F0C8"/>
    <w:lvl w:ilvl="0" w:tplc="B7FA801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F91"/>
    <w:rsid w:val="00167484"/>
    <w:rsid w:val="00210755"/>
    <w:rsid w:val="003F2030"/>
    <w:rsid w:val="006774DF"/>
    <w:rsid w:val="00801F91"/>
    <w:rsid w:val="00873F61"/>
    <w:rsid w:val="00A12558"/>
    <w:rsid w:val="00AF6D18"/>
    <w:rsid w:val="00FA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2ECF4"/>
  <w15:chartTrackingRefBased/>
  <w15:docId w15:val="{08B7F4A8-48BB-4C14-99AA-1CFD8499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73F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24E1A-BD0B-450A-9223-D4A1BE6D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SAURY</dc:creator>
  <cp:keywords/>
  <dc:description/>
  <cp:lastModifiedBy>Christophe SAURY</cp:lastModifiedBy>
  <cp:revision>4</cp:revision>
  <dcterms:created xsi:type="dcterms:W3CDTF">2021-04-05T19:07:00Z</dcterms:created>
  <dcterms:modified xsi:type="dcterms:W3CDTF">2021-04-12T12:47:00Z</dcterms:modified>
</cp:coreProperties>
</file>